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used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4CCB0BBD" w:rsidR="002912B0" w:rsidRDefault="002912B0" w:rsidP="003C14BD">
      <w:pPr>
        <w:pStyle w:val="Heading2"/>
      </w:pPr>
      <w:r>
        <w:t>Version 1.</w:t>
      </w:r>
      <w:r w:rsidR="009B24DD">
        <w:t>8</w:t>
      </w:r>
      <w:r w:rsidR="00EC2D2F">
        <w:t>3</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E158F8"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E158F8">
      <w:hyperlink r:id="rId7" w:history="1">
        <w:r w:rsidR="00CF13CA" w:rsidRPr="008F24BD">
          <w:rPr>
            <w:rStyle w:val="Hyperlink"/>
          </w:rPr>
          <w:t>https://www.youtube.com/watch?v=2L3TWKf_4T8</w:t>
        </w:r>
      </w:hyperlink>
    </w:p>
    <w:p w14:paraId="3175FDA1" w14:textId="15BEDFCA" w:rsidR="00CF13CA" w:rsidRDefault="00E158F8">
      <w:hyperlink r:id="rId8" w:history="1">
        <w:r w:rsidR="00CF13CA" w:rsidRPr="008F24BD">
          <w:rPr>
            <w:rStyle w:val="Hyperlink"/>
          </w:rPr>
          <w:t>https://www.youtube.com/watch?v=_nibSs949mA</w:t>
        </w:r>
      </w:hyperlink>
    </w:p>
    <w:p w14:paraId="15EC2743" w14:textId="01C90466" w:rsidR="00CF13CA" w:rsidRDefault="00E158F8">
      <w:hyperlink r:id="rId9" w:history="1">
        <w:r w:rsidR="00CF13CA" w:rsidRPr="008F24BD">
          <w:rPr>
            <w:rStyle w:val="Hyperlink"/>
          </w:rPr>
          <w:t>https://www.thingiverse.com/thing:4660045</w:t>
        </w:r>
      </w:hyperlink>
    </w:p>
    <w:p w14:paraId="0B8A277F" w14:textId="7B749C6F" w:rsidR="00CF13CA" w:rsidRDefault="00E158F8">
      <w:hyperlink r:id="rId10" w:history="1">
        <w:r w:rsidR="00CF13CA" w:rsidRPr="008F24BD">
          <w:rPr>
            <w:rStyle w:val="Hyperlink"/>
          </w:rPr>
          <w:t>https://www.thingiverse.com/thing:4613446</w:t>
        </w:r>
      </w:hyperlink>
    </w:p>
    <w:p w14:paraId="6C82A353" w14:textId="7EDEC770" w:rsidR="00CF13CA" w:rsidRPr="00246A11" w:rsidRDefault="00E158F8">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the .</w:t>
      </w:r>
      <w:proofErr w:type="spellStart"/>
      <w:r w:rsidR="004F4802">
        <w:t>miw</w:t>
      </w:r>
      <w:proofErr w:type="spell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proofErr w:type="spellStart"/>
      <w:r w:rsidR="00EA41D6">
        <w:t>miw</w:t>
      </w:r>
      <w:proofErr w:type="spell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proofErr w:type="spellStart"/>
      <w:r w:rsidR="00EA41D6">
        <w:t>miw</w:t>
      </w:r>
      <w:proofErr w:type="spell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proofErr w:type="spellStart"/>
      <w:r w:rsidR="00EA41D6">
        <w:t>miw</w:t>
      </w:r>
      <w:proofErr w:type="spell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C44909">
      <w:pPr>
        <w:pStyle w:val="Heading3"/>
      </w:pPr>
      <w:r>
        <w:t xml:space="preserve">Dimming Mode: None | </w:t>
      </w:r>
      <w:r w:rsidR="00C44909">
        <w:t>Timer | Sensor</w:t>
      </w:r>
    </w:p>
    <w:p w14:paraId="2D509D98" w14:textId="601AF1BE"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04B8FEBD" w14:textId="48113DAD" w:rsidR="004C3881" w:rsidRDefault="004C3881" w:rsidP="00AD7FAF"/>
    <w:p w14:paraId="5877E558" w14:textId="66447CC2" w:rsidR="004C3881" w:rsidRPr="00AD7FAF" w:rsidRDefault="004C3881" w:rsidP="00AD7FAF">
      <w:r>
        <w:t>Some of the menu options will only appea</w:t>
      </w:r>
      <w:r w:rsidR="00822F8A">
        <w:t>r for the mode setting where they applicable.</w:t>
      </w:r>
    </w:p>
    <w:p w14:paraId="123825BC" w14:textId="623D54EF" w:rsidR="00A7664A" w:rsidRDefault="00A7664A" w:rsidP="0039495D">
      <w:pPr>
        <w:pStyle w:val="Heading4"/>
      </w:pPr>
      <w:r>
        <w:lastRenderedPageBreak/>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BE4F80">
      <w:pPr>
        <w:pStyle w:val="Heading3"/>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2E7372">
      <w:pPr>
        <w:pStyle w:val="Heading4"/>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2E7372">
      <w:pPr>
        <w:pStyle w:val="Heading4"/>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2E7372">
      <w:pPr>
        <w:pStyle w:val="Heading4"/>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and also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w:t>
      </w:r>
      <w:r w:rsidR="00E17FBF">
        <w:lastRenderedPageBreak/>
        <w:t>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w:t>
      </w:r>
      <w:r w:rsidR="00154E07">
        <w:lastRenderedPageBreak/>
        <w:t>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w:t>
      </w:r>
      <w:r>
        <w:lastRenderedPageBreak/>
        <w:t>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23668679" w14:textId="7823F19D"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0"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E158F8">
      <w:hyperlink r:id="rId31"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lastRenderedPageBreak/>
        <w:t>Battery and LED’s.</w:t>
      </w:r>
    </w:p>
    <w:p w14:paraId="00000115" w14:textId="2DFF52AF" w:rsidR="001C57E4" w:rsidRDefault="004F4E24">
      <w:pPr>
        <w:numPr>
          <w:ilvl w:val="0"/>
          <w:numId w:val="2"/>
        </w:numPr>
      </w:pPr>
      <w:r>
        <w:t>Rotating button.</w:t>
      </w:r>
    </w:p>
    <w:p w14:paraId="3713D313" w14:textId="340AF26D" w:rsidR="00343677" w:rsidRDefault="00343677" w:rsidP="00343677">
      <w:pPr>
        <w:pStyle w:val="Heading3"/>
      </w:pPr>
      <w:r>
        <w:t>Assembling the on-board PCB version</w:t>
      </w:r>
    </w:p>
    <w:p w14:paraId="23031C83" w14:textId="4C572B27" w:rsidR="00DD1ECF" w:rsidRDefault="00DD1ECF" w:rsidP="00DD1ECF">
      <w:r>
        <w:t xml:space="preserve">The folder </w:t>
      </w:r>
      <w:hyperlink r:id="rId32" w:history="1">
        <w:proofErr w:type="spellStart"/>
        <w:r w:rsidR="00091846">
          <w:rPr>
            <w:rStyle w:val="Hyperlink"/>
          </w:rPr>
          <w:t>MagicImageWand</w:t>
        </w:r>
        <w:proofErr w:type="spellEnd"/>
        <w:r w:rsidR="00091846">
          <w:rPr>
            <w:rStyle w:val="Hyperlink"/>
          </w:rPr>
          <w:t>/</w:t>
        </w:r>
        <w:proofErr w:type="spellStart"/>
        <w:r w:rsidR="00091846">
          <w:rPr>
            <w:rStyle w:val="Hyperlink"/>
          </w:rPr>
          <w:t>PCB_OnBoardPower</w:t>
        </w:r>
        <w:proofErr w:type="spellEnd"/>
        <w:r w:rsidR="00091846">
          <w:rPr>
            <w:rStyle w:val="Hyperlink"/>
          </w:rPr>
          <w:t xml:space="preserve">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p>
    <w:p w14:paraId="471F5B6C" w14:textId="1903196D" w:rsidR="00091846" w:rsidRDefault="00091846" w:rsidP="00DD1ECF"/>
    <w:p w14:paraId="26F32040" w14:textId="6294E6C7" w:rsidR="00091846" w:rsidRPr="00DD1ECF" w:rsidRDefault="00091846" w:rsidP="00DD1ECF">
      <w:r>
        <w:t>The battery end connector uses a</w:t>
      </w:r>
      <w:r w:rsidR="00E158F8">
        <w:t xml:space="preserve"> positive and negative battery connector that have been soldered back-to-back with a couple of spots of solder on the edges. The spring side is loaded against the handle. Sliding the end connector also acts like a cheap power switch.</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71CF4"/>
    <w:rsid w:val="000747EA"/>
    <w:rsid w:val="00085236"/>
    <w:rsid w:val="00085579"/>
    <w:rsid w:val="00091846"/>
    <w:rsid w:val="00093DF5"/>
    <w:rsid w:val="00095758"/>
    <w:rsid w:val="00095E8B"/>
    <w:rsid w:val="000A184A"/>
    <w:rsid w:val="000A4E0D"/>
    <w:rsid w:val="000A717E"/>
    <w:rsid w:val="000C370A"/>
    <w:rsid w:val="000C3D2A"/>
    <w:rsid w:val="000C57B7"/>
    <w:rsid w:val="000D0164"/>
    <w:rsid w:val="000D2F0C"/>
    <w:rsid w:val="000D7175"/>
    <w:rsid w:val="000F0D67"/>
    <w:rsid w:val="000F745E"/>
    <w:rsid w:val="001001A5"/>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12498"/>
    <w:rsid w:val="00212963"/>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E7372"/>
    <w:rsid w:val="002F01F8"/>
    <w:rsid w:val="002F0212"/>
    <w:rsid w:val="002F3AA0"/>
    <w:rsid w:val="00300525"/>
    <w:rsid w:val="00300E48"/>
    <w:rsid w:val="00301ECF"/>
    <w:rsid w:val="00312E0E"/>
    <w:rsid w:val="0031363E"/>
    <w:rsid w:val="00313D3E"/>
    <w:rsid w:val="00315B41"/>
    <w:rsid w:val="00317C6F"/>
    <w:rsid w:val="003205D8"/>
    <w:rsid w:val="00320EDD"/>
    <w:rsid w:val="00331657"/>
    <w:rsid w:val="00333DE1"/>
    <w:rsid w:val="00337B49"/>
    <w:rsid w:val="00337EED"/>
    <w:rsid w:val="003424F5"/>
    <w:rsid w:val="00343677"/>
    <w:rsid w:val="00350AE3"/>
    <w:rsid w:val="0035484D"/>
    <w:rsid w:val="00363B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598B"/>
    <w:rsid w:val="00465D9E"/>
    <w:rsid w:val="00475D22"/>
    <w:rsid w:val="00484F53"/>
    <w:rsid w:val="004863C5"/>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10239"/>
    <w:rsid w:val="005124B9"/>
    <w:rsid w:val="005155E1"/>
    <w:rsid w:val="00523BF1"/>
    <w:rsid w:val="00530795"/>
    <w:rsid w:val="0053168E"/>
    <w:rsid w:val="005333D0"/>
    <w:rsid w:val="005368F9"/>
    <w:rsid w:val="00540BA1"/>
    <w:rsid w:val="00541439"/>
    <w:rsid w:val="0054536F"/>
    <w:rsid w:val="0054610A"/>
    <w:rsid w:val="0054734B"/>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6430E"/>
    <w:rsid w:val="0076622A"/>
    <w:rsid w:val="0076674E"/>
    <w:rsid w:val="0077319F"/>
    <w:rsid w:val="00773A0C"/>
    <w:rsid w:val="00775A10"/>
    <w:rsid w:val="007831EB"/>
    <w:rsid w:val="00785E57"/>
    <w:rsid w:val="0079029B"/>
    <w:rsid w:val="00797794"/>
    <w:rsid w:val="007A14DC"/>
    <w:rsid w:val="007A4854"/>
    <w:rsid w:val="007B0D42"/>
    <w:rsid w:val="007B2DCD"/>
    <w:rsid w:val="007B4E4F"/>
    <w:rsid w:val="007B54F4"/>
    <w:rsid w:val="007B5989"/>
    <w:rsid w:val="007C39FA"/>
    <w:rsid w:val="007D2074"/>
    <w:rsid w:val="007D2256"/>
    <w:rsid w:val="007D450C"/>
    <w:rsid w:val="007D56BE"/>
    <w:rsid w:val="007D62FC"/>
    <w:rsid w:val="007D6ECB"/>
    <w:rsid w:val="007D7C09"/>
    <w:rsid w:val="007E6DC6"/>
    <w:rsid w:val="007F64EE"/>
    <w:rsid w:val="007F7919"/>
    <w:rsid w:val="008034BC"/>
    <w:rsid w:val="0081694F"/>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2526C"/>
    <w:rsid w:val="00933D15"/>
    <w:rsid w:val="00941E43"/>
    <w:rsid w:val="009428D2"/>
    <w:rsid w:val="00944017"/>
    <w:rsid w:val="0094480B"/>
    <w:rsid w:val="00950990"/>
    <w:rsid w:val="0095132A"/>
    <w:rsid w:val="00954FB0"/>
    <w:rsid w:val="00961E97"/>
    <w:rsid w:val="00972030"/>
    <w:rsid w:val="009734BC"/>
    <w:rsid w:val="00974A27"/>
    <w:rsid w:val="00980A33"/>
    <w:rsid w:val="00980F41"/>
    <w:rsid w:val="00981796"/>
    <w:rsid w:val="00986F00"/>
    <w:rsid w:val="0099131E"/>
    <w:rsid w:val="00995BB4"/>
    <w:rsid w:val="009B0FD3"/>
    <w:rsid w:val="009B24DD"/>
    <w:rsid w:val="009B27D0"/>
    <w:rsid w:val="009B3666"/>
    <w:rsid w:val="009C03B3"/>
    <w:rsid w:val="009C1717"/>
    <w:rsid w:val="009D2677"/>
    <w:rsid w:val="009D35FF"/>
    <w:rsid w:val="009D3CA4"/>
    <w:rsid w:val="009E31A0"/>
    <w:rsid w:val="009E33CE"/>
    <w:rsid w:val="009E3461"/>
    <w:rsid w:val="009F7668"/>
    <w:rsid w:val="00A0372E"/>
    <w:rsid w:val="00A122CA"/>
    <w:rsid w:val="00A20873"/>
    <w:rsid w:val="00A20875"/>
    <w:rsid w:val="00A23CCE"/>
    <w:rsid w:val="00A32255"/>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C74"/>
    <w:rsid w:val="00BB0389"/>
    <w:rsid w:val="00BB2D77"/>
    <w:rsid w:val="00BB34DA"/>
    <w:rsid w:val="00BB7A6A"/>
    <w:rsid w:val="00BC6881"/>
    <w:rsid w:val="00BC70BA"/>
    <w:rsid w:val="00BD20F7"/>
    <w:rsid w:val="00BD4612"/>
    <w:rsid w:val="00BD5A1A"/>
    <w:rsid w:val="00BE1123"/>
    <w:rsid w:val="00BE4F80"/>
    <w:rsid w:val="00BF5C35"/>
    <w:rsid w:val="00C006E6"/>
    <w:rsid w:val="00C00F45"/>
    <w:rsid w:val="00C01DCB"/>
    <w:rsid w:val="00C020D3"/>
    <w:rsid w:val="00C06D88"/>
    <w:rsid w:val="00C11A61"/>
    <w:rsid w:val="00C163E2"/>
    <w:rsid w:val="00C1779C"/>
    <w:rsid w:val="00C17D18"/>
    <w:rsid w:val="00C31843"/>
    <w:rsid w:val="00C3262C"/>
    <w:rsid w:val="00C33167"/>
    <w:rsid w:val="00C3584F"/>
    <w:rsid w:val="00C40C45"/>
    <w:rsid w:val="00C42627"/>
    <w:rsid w:val="00C44909"/>
    <w:rsid w:val="00C45FEA"/>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3F24"/>
    <w:rsid w:val="00D54387"/>
    <w:rsid w:val="00D56AD6"/>
    <w:rsid w:val="00D62A27"/>
    <w:rsid w:val="00D643EE"/>
    <w:rsid w:val="00D64F8F"/>
    <w:rsid w:val="00D704DB"/>
    <w:rsid w:val="00D86D38"/>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1ECF"/>
    <w:rsid w:val="00DD22AA"/>
    <w:rsid w:val="00DD2EBD"/>
    <w:rsid w:val="00DD5251"/>
    <w:rsid w:val="00DE2F9D"/>
    <w:rsid w:val="00DF4884"/>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1D1A"/>
    <w:rsid w:val="00FD2E2F"/>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34" Type="http://schemas.openxmlformats.org/officeDocument/2006/relationships/theme" Target="theme/theme1.xm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github.com/MartinNohr/MagicImageWand/tree/main/PCB_OnBoardPower"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github.com/MartinNohr/MagicImageWand"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8" Type="http://schemas.openxmlformats.org/officeDocument/2006/relationships/hyperlink" Target="https://www.youtube.com/watch?v=_nibSs949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1</Pages>
  <Words>9480</Words>
  <Characters>5404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63</cp:revision>
  <cp:lastPrinted>2020-10-04T03:40:00Z</cp:lastPrinted>
  <dcterms:created xsi:type="dcterms:W3CDTF">2020-10-03T02:01:00Z</dcterms:created>
  <dcterms:modified xsi:type="dcterms:W3CDTF">2021-10-03T04:19:00Z</dcterms:modified>
</cp:coreProperties>
</file>